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</w:t>
        <w:br/>
        <w:t>พ.ศ. 2566 ครั้งที่ 1 ลพบุรี-ปากน้ำโพ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6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6 มกร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6 มกร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6 กรกฎาคม และ 16 มกร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